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 xml:space="preserve">12:00-13:00 Juurijuhla - HoivaPelimannit Maria Kalaniemi ja Elina Leskelä </w:t>
      </w:r>
    </w:p>
    <w:p>
      <w:r>
        <w:t xml:space="preserve">Kertovat kokemuksista ja kohtaamisista muistisairaiden ikäihmisten kanssa sekä tarjoavat sykähdyttävän kesäkimpun suosikkisävelmi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